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1040"/>
        <w:gridCol w:w="1040"/>
        <w:gridCol w:w="1040"/>
      </w:tblGrid>
      <w:tr w:rsidR="0025726B" w:rsidRPr="0025726B" w:rsidTr="0025726B">
        <w:trPr>
          <w:trHeight w:val="35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bottom"/>
            <w:hideMark/>
          </w:tcPr>
          <w:p w:rsidR="0025726B" w:rsidRPr="0025726B" w:rsidRDefault="0025726B" w:rsidP="00247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datki o zap</w:t>
            </w:r>
            <w:r w:rsidR="00514C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oslenih v Policiji na dan </w:t>
            </w:r>
            <w:r w:rsidR="00E81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</w:t>
            </w:r>
            <w:r w:rsidR="00B94E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  <w:r w:rsidR="008417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. </w:t>
            </w:r>
            <w:r w:rsidR="002470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</w:t>
            </w: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 20</w:t>
            </w:r>
            <w:r w:rsidR="008417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5726B" w:rsidRPr="0025726B" w:rsidRDefault="0025726B" w:rsidP="00257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25726B" w:rsidRPr="0025726B" w:rsidRDefault="0025726B" w:rsidP="00257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25726B" w:rsidRPr="0025726B" w:rsidRDefault="0025726B" w:rsidP="002572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2572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vseh zaposlenih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4</w:t>
            </w:r>
          </w:p>
        </w:tc>
        <w:bookmarkStart w:id="0" w:name="_GoBack"/>
        <w:bookmarkEnd w:id="0"/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neuniformirani policisti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ostali delavci policije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ipadnikov Specialne enote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ebivalcev na policista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6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1,29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769DC8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 na 10.000 prebivalcev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policisti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1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</w:t>
            </w:r>
          </w:p>
        </w:tc>
      </w:tr>
      <w:tr w:rsidR="002470CB" w:rsidRPr="00B93B70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 na 10.000 prebivalcev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7</w:t>
            </w:r>
          </w:p>
        </w:tc>
      </w:tr>
      <w:tr w:rsidR="002470CB" w:rsidRPr="00B93B70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prečna starost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76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doktoratom oziroma magisterije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univerzitetno oziroma visokošolsko izobrazb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višjo izobrazb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s srednjo izobrazb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DC8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2470CB" w:rsidRPr="0025726B" w:rsidTr="009456C2">
        <w:trPr>
          <w:trHeight w:val="3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Pr="0084172D" w:rsidRDefault="002470CB" w:rsidP="002470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84172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nižjo izobrazbo (osnovnošolsko, poklicno)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0CB" w:rsidRDefault="002470CB" w:rsidP="002470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</w:tr>
    </w:tbl>
    <w:p w:rsidR="00FD5048" w:rsidRDefault="00816824"/>
    <w:sectPr w:rsidR="00FD5048" w:rsidSect="002572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B"/>
    <w:rsid w:val="002470CB"/>
    <w:rsid w:val="0025726B"/>
    <w:rsid w:val="003A6D58"/>
    <w:rsid w:val="00514C09"/>
    <w:rsid w:val="006515A1"/>
    <w:rsid w:val="0070589E"/>
    <w:rsid w:val="007558F9"/>
    <w:rsid w:val="00816824"/>
    <w:rsid w:val="0084172D"/>
    <w:rsid w:val="009456C2"/>
    <w:rsid w:val="009517EE"/>
    <w:rsid w:val="00B919BC"/>
    <w:rsid w:val="00B93B70"/>
    <w:rsid w:val="00B94E04"/>
    <w:rsid w:val="00BF700D"/>
    <w:rsid w:val="00D316D6"/>
    <w:rsid w:val="00D92393"/>
    <w:rsid w:val="00E81CD5"/>
    <w:rsid w:val="00E874EF"/>
    <w:rsid w:val="00F2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5866A-B2CB-42EC-B099-EC58FE92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20B4D0-2BAC-4FAD-AB1F-7B3202F3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</dc:creator>
  <cp:keywords/>
  <dc:description/>
  <cp:lastModifiedBy>MARTINEC Marlena</cp:lastModifiedBy>
  <cp:revision>2</cp:revision>
  <dcterms:created xsi:type="dcterms:W3CDTF">2020-09-11T09:20:00Z</dcterms:created>
  <dcterms:modified xsi:type="dcterms:W3CDTF">2020-09-11T09:20:00Z</dcterms:modified>
</cp:coreProperties>
</file>